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6A1C04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8D5965" w:rsidRPr="00284F9D" w:rsidRDefault="008D5965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8D5965" w:rsidRPr="00483120" w:rsidRDefault="008D5965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8D5965" w:rsidRPr="00483120" w:rsidRDefault="008D5965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8D5965" w:rsidRPr="00F4632C" w:rsidRDefault="008D5965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8D5965" w:rsidRDefault="008D5965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Jav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1C04">
            <w:fldChar w:fldCharType="begin"/>
          </w:r>
          <w:r w:rsidR="007A072B" w:rsidRPr="009514F0">
            <w:instrText xml:space="preserve"> TOC \o "1-3" \h \z \u </w:instrText>
          </w:r>
          <w:r w:rsidRPr="006A1C04">
            <w:fldChar w:fldCharType="separate"/>
          </w:r>
          <w:bookmarkStart w:id="0" w:name="_GoBack"/>
          <w:bookmarkEnd w:id="0"/>
          <w:r w:rsidRPr="001F1BEB">
            <w:rPr>
              <w:rStyle w:val="Hiperligao"/>
              <w:noProof/>
            </w:rPr>
            <w:fldChar w:fldCharType="begin"/>
          </w:r>
          <w:r w:rsidR="00AB4C00" w:rsidRPr="001F1BEB">
            <w:rPr>
              <w:rStyle w:val="Hiperligao"/>
              <w:noProof/>
            </w:rPr>
            <w:instrText xml:space="preserve"> </w:instrText>
          </w:r>
          <w:r w:rsidR="00AB4C00">
            <w:rPr>
              <w:noProof/>
            </w:rPr>
            <w:instrText>HYPERLINK \l "_Toc357770139"</w:instrText>
          </w:r>
          <w:r w:rsidR="00AB4C00" w:rsidRPr="001F1BEB">
            <w:rPr>
              <w:rStyle w:val="Hiperligao"/>
              <w:noProof/>
            </w:rPr>
            <w:instrText xml:space="preserve"> </w:instrText>
          </w:r>
          <w:r w:rsidRPr="001F1BEB">
            <w:rPr>
              <w:rStyle w:val="Hiperligao"/>
              <w:noProof/>
            </w:rPr>
            <w:fldChar w:fldCharType="separate"/>
          </w:r>
          <w:r w:rsidR="00AB4C00" w:rsidRPr="001F1BEB">
            <w:rPr>
              <w:rStyle w:val="Hiperligao"/>
              <w:noProof/>
            </w:rPr>
            <w:t>Nota Geral:</w:t>
          </w:r>
          <w:r w:rsidR="00AB4C0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C00">
            <w:rPr>
              <w:noProof/>
              <w:webHidden/>
            </w:rPr>
            <w:instrText xml:space="preserve"> PAGEREF _Toc3577701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C00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F1BEB">
            <w:rPr>
              <w:rStyle w:val="Hiperligao"/>
              <w:noProof/>
            </w:rPr>
            <w:fldChar w:fldCharType="end"/>
          </w:r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0" w:history="1">
            <w:r w:rsidR="00AB4C00" w:rsidRPr="001F1BEB">
              <w:rPr>
                <w:rStyle w:val="Hiperligao"/>
                <w:noProof/>
              </w:rPr>
              <w:t>Algumas notas sobre Java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1" w:history="1">
            <w:r w:rsidR="00AB4C00" w:rsidRPr="001F1BEB">
              <w:rPr>
                <w:rStyle w:val="Hiperligao"/>
                <w:noProof/>
              </w:rPr>
              <w:t>Estrutura Iníci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2" w:history="1">
            <w:r w:rsidR="00AB4C00" w:rsidRPr="001F1BEB">
              <w:rPr>
                <w:rStyle w:val="Hiperligao"/>
                <w:noProof/>
              </w:rPr>
              <w:t>Início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3" w:history="1">
            <w:r w:rsidR="00AB4C00" w:rsidRPr="001F1BEB">
              <w:rPr>
                <w:rStyle w:val="Hiperligao"/>
                <w:noProof/>
              </w:rPr>
              <w:t>Estrutura Fim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4" w:history="1">
            <w:r w:rsidR="00AB4C00" w:rsidRPr="001F1BEB">
              <w:rPr>
                <w:rStyle w:val="Hiperligao"/>
                <w:noProof/>
              </w:rPr>
              <w:t>Fim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5" w:history="1">
            <w:r w:rsidR="00AB4C00" w:rsidRPr="001F1BEB">
              <w:rPr>
                <w:rStyle w:val="Hiperligao"/>
                <w:noProof/>
              </w:rPr>
              <w:t>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6" w:history="1">
            <w:r w:rsidR="00AB4C00" w:rsidRPr="001F1BEB">
              <w:rPr>
                <w:rStyle w:val="Hiperligao"/>
                <w:noProof/>
              </w:rPr>
              <w:t>Equivalência entre TIPOS de 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7" w:history="1">
            <w:r w:rsidR="00AB4C00" w:rsidRPr="001F1BEB">
              <w:rPr>
                <w:rStyle w:val="Hiperligao"/>
                <w:noProof/>
              </w:rPr>
              <w:t>Definição e atribuição de 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48" w:history="1">
            <w:r w:rsidR="00AB4C00" w:rsidRPr="001F1BEB">
              <w:rPr>
                <w:rStyle w:val="Hiperligao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49" w:history="1">
            <w:r w:rsidR="00AB4C00" w:rsidRPr="001F1BEB">
              <w:rPr>
                <w:rStyle w:val="Hiperligao"/>
                <w:noProof/>
              </w:rPr>
              <w:t>Se a variável 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0" w:history="1">
            <w:r w:rsidR="00AB4C00" w:rsidRPr="001F1BEB">
              <w:rPr>
                <w:rStyle w:val="Hiperligao"/>
                <w:noProof/>
              </w:rPr>
              <w:t>Alguns exemplos de definição e atribuição de 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1" w:history="1">
            <w:r w:rsidR="00AB4C00" w:rsidRPr="001F1BEB">
              <w:rPr>
                <w:rStyle w:val="Hiperligao"/>
                <w:noProof/>
              </w:rPr>
              <w:t>Estruturas input/output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2" w:history="1">
            <w:r w:rsidR="00AB4C00" w:rsidRPr="001F1BEB">
              <w:rPr>
                <w:rStyle w:val="Hiperligao"/>
                <w:noProof/>
              </w:rPr>
              <w:t>Input – Le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3" w:history="1">
            <w:r w:rsidR="00AB4C00" w:rsidRPr="001F1BEB">
              <w:rPr>
                <w:rStyle w:val="Hiperligao"/>
                <w:noProof/>
              </w:rPr>
              <w:t>Se for a primeira vez a ler do teclad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4" w:history="1">
            <w:r w:rsidR="00AB4C00" w:rsidRPr="001F1BEB">
              <w:rPr>
                <w:rStyle w:val="Hiperligao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5" w:history="1">
            <w:r w:rsidR="00AB4C00" w:rsidRPr="001F1BEB">
              <w:rPr>
                <w:rStyle w:val="Hiperligao"/>
                <w:noProof/>
              </w:rPr>
              <w:t>Se a variável já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6" w:history="1">
            <w:r w:rsidR="00AB4C00" w:rsidRPr="001F1BEB">
              <w:rPr>
                <w:rStyle w:val="Hiperligao"/>
                <w:noProof/>
              </w:rPr>
              <w:t>Output – Escreve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7" w:history="1">
            <w:r w:rsidR="00AB4C00" w:rsidRPr="001F1BEB">
              <w:rPr>
                <w:rStyle w:val="Hiperligao"/>
                <w:noProof/>
              </w:rPr>
              <w:t>Estruturas de Decisã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8" w:history="1">
            <w:r w:rsidR="00AB4C00" w:rsidRPr="001F1BEB">
              <w:rPr>
                <w:rStyle w:val="Hiperligao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if”</w:t>
            </w:r>
            <w:r w:rsidR="00AB4C00" w:rsidRPr="001F1BEB">
              <w:rPr>
                <w:rStyle w:val="Hiperligao"/>
                <w:noProof/>
                <w:lang w:val="en-US"/>
              </w:rPr>
              <w:t xml:space="preserve"> e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if els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9" w:history="1">
            <w:r w:rsidR="00AB4C00" w:rsidRPr="001F1BEB">
              <w:rPr>
                <w:rStyle w:val="Hiperligao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0" w:history="1">
            <w:r w:rsidR="00AB4C00" w:rsidRPr="001F1BEB">
              <w:rPr>
                <w:rStyle w:val="Hiperligao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1" w:history="1">
            <w:r w:rsidR="00AB4C00" w:rsidRPr="001F1BEB">
              <w:rPr>
                <w:rStyle w:val="Hiperligao"/>
                <w:noProof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</w:rPr>
              <w:t>“do 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2" w:history="1">
            <w:r w:rsidR="00AB4C00" w:rsidRPr="001F1BEB">
              <w:rPr>
                <w:rStyle w:val="Hiperligao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3" w:history="1">
            <w:r w:rsidR="00AB4C00" w:rsidRPr="001F1BEB">
              <w:rPr>
                <w:rStyle w:val="Hiperligao"/>
                <w:noProof/>
              </w:rPr>
              <w:t>Estrutura Conecto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4" w:history="1">
            <w:r w:rsidR="00AB4C00" w:rsidRPr="001F1BEB">
              <w:rPr>
                <w:rStyle w:val="Hiperligao"/>
                <w:noProof/>
              </w:rPr>
              <w:t>Conecto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5" w:history="1">
            <w:r w:rsidR="00AB4C00" w:rsidRPr="001F1BEB">
              <w:rPr>
                <w:rStyle w:val="Hiperligao"/>
                <w:noProof/>
              </w:rPr>
              <w:t>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6" w:history="1">
            <w:r w:rsidR="00AB4C00" w:rsidRPr="001F1BEB">
              <w:rPr>
                <w:rStyle w:val="Hiperligao"/>
                <w:noProof/>
              </w:rPr>
              <w:t>Definir 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7" w:history="1">
            <w:r w:rsidR="00AB4C00" w:rsidRPr="001F1BEB">
              <w:rPr>
                <w:rStyle w:val="Hiperligao"/>
                <w:noProof/>
              </w:rPr>
              <w:t xml:space="preserve">Definir função </w:t>
            </w:r>
            <w:r w:rsidR="00AB4C00" w:rsidRPr="001F1BEB">
              <w:rPr>
                <w:rStyle w:val="Hiperligao"/>
                <w:i/>
                <w:noProof/>
              </w:rPr>
              <w:t xml:space="preserve">Exemplo </w:t>
            </w:r>
            <w:r w:rsidR="00AB4C00" w:rsidRPr="001F1BEB">
              <w:rPr>
                <w:rStyle w:val="Hiperligao"/>
                <w:noProof/>
              </w:rPr>
              <w:t>sem parâmetros de entrad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8" w:history="1">
            <w:r w:rsidR="00AB4C00" w:rsidRPr="001F1BEB">
              <w:rPr>
                <w:rStyle w:val="Hiperligao"/>
                <w:noProof/>
              </w:rPr>
              <w:t xml:space="preserve">Definir função </w:t>
            </w:r>
            <w:r w:rsidR="00AB4C00" w:rsidRPr="001F1BEB">
              <w:rPr>
                <w:rStyle w:val="Hiperligao"/>
                <w:i/>
                <w:noProof/>
              </w:rPr>
              <w:t xml:space="preserve">Exemplo </w:t>
            </w:r>
            <w:r w:rsidR="00AB4C00" w:rsidRPr="001F1BEB">
              <w:rPr>
                <w:rStyle w:val="Hiperligao"/>
                <w:noProof/>
              </w:rPr>
              <w:t>com parâmetros de entrad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9" w:history="1">
            <w:r w:rsidR="00AB4C00" w:rsidRPr="001F1BEB">
              <w:rPr>
                <w:rStyle w:val="Hiperligao"/>
                <w:noProof/>
              </w:rPr>
              <w:t>Chamada de 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0" w:history="1">
            <w:r w:rsidR="00AB4C00" w:rsidRPr="001F1BEB">
              <w:rPr>
                <w:rStyle w:val="Hiperligao"/>
                <w:noProof/>
              </w:rPr>
              <w:t>Exemplos do uso de 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1" w:history="1">
            <w:r w:rsidR="00AB4C00" w:rsidRPr="001F1BEB">
              <w:rPr>
                <w:rStyle w:val="Hiperligao"/>
                <w:noProof/>
              </w:rPr>
              <w:t>Estrutura de retorn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2" w:history="1">
            <w:r w:rsidR="00AB4C00" w:rsidRPr="001F1BEB">
              <w:rPr>
                <w:rStyle w:val="Hiperligao"/>
                <w:noProof/>
              </w:rPr>
              <w:t>Return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3" w:history="1">
            <w:r w:rsidR="00AB4C00" w:rsidRPr="001F1BEB">
              <w:rPr>
                <w:rStyle w:val="Hiperligao"/>
                <w:noProof/>
              </w:rPr>
              <w:t>Operador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4" w:history="1">
            <w:r w:rsidR="00AB4C00" w:rsidRPr="001F1BEB">
              <w:rPr>
                <w:rStyle w:val="Hiperligao"/>
                <w:noProof/>
              </w:rPr>
              <w:t>Aritmét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5" w:history="1">
            <w:r w:rsidR="00AB4C00" w:rsidRPr="001F1BEB">
              <w:rPr>
                <w:rStyle w:val="Hiperligao"/>
                <w:noProof/>
              </w:rPr>
              <w:t>Lóg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6" w:history="1">
            <w:r w:rsidR="00AB4C00" w:rsidRPr="001F1BEB">
              <w:rPr>
                <w:rStyle w:val="Hiperligao"/>
                <w:noProof/>
              </w:rPr>
              <w:t>Relaciona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7" w:history="1">
            <w:r w:rsidR="00AB4C00" w:rsidRPr="001F1BEB">
              <w:rPr>
                <w:rStyle w:val="Hiperligao"/>
                <w:noProof/>
              </w:rPr>
              <w:t>ANEX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8" w:history="1">
            <w:r w:rsidR="00AB4C00" w:rsidRPr="001F1BEB">
              <w:rPr>
                <w:rStyle w:val="Hiperligao"/>
                <w:noProof/>
              </w:rPr>
              <w:t>Algoritmo com o uso da condição “if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9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0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1" w:history="1">
            <w:r w:rsidR="00AB4C00" w:rsidRPr="001F1BEB">
              <w:rPr>
                <w:rStyle w:val="Hiperligao"/>
                <w:noProof/>
              </w:rPr>
              <w:t>Algoritmo com o uso da condição “if els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2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4" w:history="1">
            <w:r w:rsidR="00AB4C00" w:rsidRPr="001F1BEB">
              <w:rPr>
                <w:rStyle w:val="Hiperligao"/>
                <w:noProof/>
              </w:rPr>
              <w:t>Código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5" w:history="1">
            <w:r w:rsidR="00AB4C00" w:rsidRPr="001F1BEB">
              <w:rPr>
                <w:rStyle w:val="Hiperligao"/>
                <w:noProof/>
              </w:rPr>
              <w:t>Algoritmo com o uso da condição “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6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7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8" w:history="1">
            <w:r w:rsidR="00AB4C00" w:rsidRPr="001F1BEB">
              <w:rPr>
                <w:rStyle w:val="Hiperligao"/>
                <w:noProof/>
              </w:rPr>
              <w:t>Algoritmo com o uso da condição “ do 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9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0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91" w:history="1">
            <w:r w:rsidR="00AB4C00" w:rsidRPr="001F1BEB">
              <w:rPr>
                <w:rStyle w:val="Hiperligao"/>
                <w:noProof/>
              </w:rPr>
              <w:t>Algoritmo com o uso de uma funçã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2" w:history="1">
            <w:r w:rsidR="00AB4C00" w:rsidRPr="001F1BEB">
              <w:rPr>
                <w:rStyle w:val="Hiperligao"/>
                <w:noProof/>
              </w:rPr>
              <w:t>Fluxograma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6A1C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3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A1C04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1" w:name="_Toc35777013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9535AD" w:rsidP="00D428B1">
      <w:pPr>
        <w:pStyle w:val="Ttulo1"/>
      </w:pPr>
      <w:bookmarkStart w:id="2" w:name="_Algumas_notas_sobre"/>
      <w:bookmarkStart w:id="3" w:name="_Toc357770140"/>
      <w:bookmarkEnd w:id="2"/>
      <w:r>
        <w:t>Algumas notas sobre Visual Basic</w:t>
      </w:r>
      <w:r w:rsidR="0022151B">
        <w:t>:</w:t>
      </w:r>
      <w:bookmarkEnd w:id="3"/>
    </w:p>
    <w:p w:rsidR="00D428B1" w:rsidRDefault="00D428B1" w:rsidP="00D428B1">
      <w:pPr>
        <w:ind w:left="360"/>
      </w:pPr>
    </w:p>
    <w:p w:rsidR="009535AD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9535AD">
        <w:t xml:space="preserve">sa a mudança de linha </w:t>
      </w:r>
      <w:r w:rsidR="0022151B">
        <w:t>para terminar uma linha de código.</w:t>
      </w:r>
    </w:p>
    <w:p w:rsidR="0022151B" w:rsidRDefault="009C17D5" w:rsidP="0022151B">
      <w:pPr>
        <w:pStyle w:val="PargrafodaLista"/>
        <w:numPr>
          <w:ilvl w:val="0"/>
          <w:numId w:val="6"/>
        </w:numPr>
      </w:pPr>
      <w:r>
        <w:t>Normalmente f</w:t>
      </w:r>
      <w:r w:rsidR="009535AD">
        <w:t xml:space="preserve">az uso de eventos para executar o </w:t>
      </w:r>
      <w:r w:rsidR="00AF1938">
        <w:t>código</w:t>
      </w:r>
      <w:r w:rsidR="0022151B">
        <w:t xml:space="preserve"> </w:t>
      </w:r>
      <w:r>
        <w:t>mas neste caso foi usado o modo de consola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9535AD">
        <w:t>ef</w:t>
      </w:r>
      <w:r w:rsidR="009C17D5">
        <w:t xml:space="preserve">inidas antes ou depois do </w:t>
      </w:r>
      <w:proofErr w:type="spellStart"/>
      <w:r w:rsidR="009C17D5"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</w:t>
      </w:r>
      <w:r w:rsidR="009C17D5">
        <w:t>num ficheiro com o mesmo nome do</w:t>
      </w:r>
      <w:r w:rsidR="008872C1">
        <w:t xml:space="preserve"> </w:t>
      </w:r>
      <w:r w:rsidR="009C17D5">
        <w:t>módulo (Module)</w:t>
      </w:r>
      <w:r w:rsidR="008872C1">
        <w:t xml:space="preserve"> e com </w:t>
      </w:r>
      <w:proofErr w:type="gramStart"/>
      <w:r w:rsidR="008872C1">
        <w:t xml:space="preserve">extensão </w:t>
      </w:r>
      <w:r w:rsidR="008872C1" w:rsidRPr="001353E9">
        <w:rPr>
          <w:i/>
        </w:rPr>
        <w:t>.</w:t>
      </w:r>
      <w:proofErr w:type="spellStart"/>
      <w:r w:rsidR="006E3529">
        <w:rPr>
          <w:i/>
        </w:rPr>
        <w:t>vb</w:t>
      </w:r>
      <w:proofErr w:type="spellEnd"/>
      <w:proofErr w:type="gramEnd"/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</w:t>
      </w:r>
      <w:r w:rsidR="00AF1938">
        <w:t xml:space="preserve">instrução </w:t>
      </w:r>
      <w:proofErr w:type="spellStart"/>
      <w:r w:rsidR="00AF1938">
        <w:t>I</w:t>
      </w:r>
      <w:r w:rsidR="00A21ED9">
        <w:t>mport</w:t>
      </w:r>
      <w:r w:rsidR="00AF1938">
        <w:t>s</w:t>
      </w:r>
      <w:proofErr w:type="spellEnd"/>
      <w:r w:rsidR="00A21ED9">
        <w:t>. As bibliotecas devem ser incluídas imediatamente</w:t>
      </w:r>
      <w:r>
        <w:t xml:space="preserve"> antes da definição d</w:t>
      </w:r>
      <w:r w:rsidR="009C17D5">
        <w:t>o módulo</w:t>
      </w:r>
      <w:r>
        <w:t xml:space="preserve">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4" w:name="_Estrutura_Início"/>
      <w:bookmarkStart w:id="5" w:name="_Toc357770141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6" w:name="_Toc357770142"/>
      <w:r>
        <w:t>Início:</w:t>
      </w:r>
      <w:bookmarkEnd w:id="6"/>
    </w:p>
    <w:p w:rsidR="008872C1" w:rsidRDefault="006A1C04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8D5965" w:rsidRPr="00C7257C" w:rsidRDefault="008D5965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a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C63FC6">
        <w:t>do módulo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</w:t>
      </w:r>
      <w:r w:rsidR="00C63FC6">
        <w:t xml:space="preserve">ardado no ficheiro </w:t>
      </w:r>
      <w:proofErr w:type="spellStart"/>
      <w:r w:rsidR="00C63FC6">
        <w:t>Programa.vb</w:t>
      </w:r>
      <w:proofErr w:type="spellEnd"/>
      <w:r w:rsidR="00A21ED9">
        <w:t>.</w:t>
      </w:r>
    </w:p>
    <w:p w:rsidR="008872C1" w:rsidRDefault="008872C1" w:rsidP="008872C1">
      <w:pPr>
        <w:pStyle w:val="Ttulo1"/>
      </w:pPr>
      <w:bookmarkStart w:id="7" w:name="_Toc357770143"/>
      <w:r>
        <w:lastRenderedPageBreak/>
        <w:t>Estrutura Fim</w:t>
      </w:r>
      <w:bookmarkEnd w:id="7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8" w:name="_Toc357770144"/>
      <w:r>
        <w:t>Fim:</w:t>
      </w:r>
      <w:bookmarkEnd w:id="8"/>
    </w:p>
    <w:p w:rsidR="008872C1" w:rsidRPr="000C456A" w:rsidRDefault="006A1C04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8D5965" w:rsidRPr="00C7257C" w:rsidRDefault="008D5965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:</w:t>
      </w:r>
      <w:r>
        <w:t xml:space="preserve"> É usado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” </w:t>
      </w:r>
      <w:r w:rsidRPr="003A6738">
        <w:t>para pausar o programa antes de fechar a consola</w:t>
      </w:r>
      <w:r>
        <w:t>.</w:t>
      </w: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</w:t>
      </w:r>
      <w:r>
        <w:rPr>
          <w:b/>
        </w:rPr>
        <w:t xml:space="preserve"> 2</w:t>
      </w:r>
      <w:r w:rsidRPr="00D428B1">
        <w:rPr>
          <w:b/>
        </w:rPr>
        <w:t>:</w:t>
      </w:r>
      <w:r>
        <w:t xml:space="preserve"> Para terminar uma função, usa-se: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:rsidR="003E2332" w:rsidRP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9" w:name="_Toc357770145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Ttulo2"/>
      </w:pPr>
      <w:bookmarkStart w:id="10" w:name="_Equivalência_entre_TIPOS"/>
      <w:bookmarkStart w:id="11" w:name="_Toc357770146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Lo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D</w:t>
            </w:r>
            <w:r w:rsidR="009E514C">
              <w:t>ouble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C</w:t>
            </w:r>
            <w:r w:rsidR="009E514C">
              <w:t>har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3A6738" w:rsidP="00CD64DB">
            <w:pPr>
              <w:keepNext/>
              <w:jc w:val="center"/>
              <w:cnfStyle w:val="000000100000"/>
            </w:pPr>
            <w:proofErr w:type="spellStart"/>
            <w:r>
              <w:t>B</w:t>
            </w:r>
            <w:r w:rsidR="009E514C">
              <w:t>oolean</w:t>
            </w:r>
            <w:proofErr w:type="spell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6A1C04">
        <w:fldChar w:fldCharType="begin"/>
      </w:r>
      <w:r w:rsidR="00706B44">
        <w:instrText xml:space="preserve"> SEQ Tabela \* ARABIC </w:instrText>
      </w:r>
      <w:r w:rsidR="006A1C04">
        <w:fldChar w:fldCharType="separate"/>
      </w:r>
      <w:r w:rsidR="001D20A6">
        <w:rPr>
          <w:noProof/>
        </w:rPr>
        <w:t>1</w:t>
      </w:r>
      <w:r w:rsidR="006A1C04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Ttulo2"/>
      </w:pPr>
    </w:p>
    <w:p w:rsidR="002433C0" w:rsidRDefault="002433C0" w:rsidP="002433C0">
      <w:pPr>
        <w:pStyle w:val="Ttulo2"/>
      </w:pPr>
      <w:bookmarkStart w:id="12" w:name="_Toc357770147"/>
      <w:r>
        <w:t>Definição e atribuição de variáveis</w:t>
      </w:r>
      <w:bookmarkEnd w:id="12"/>
    </w:p>
    <w:p w:rsidR="002433C0" w:rsidRDefault="002433C0" w:rsidP="002433C0"/>
    <w:p w:rsidR="002433C0" w:rsidRPr="00A5505E" w:rsidRDefault="006A1C04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8D5965" w:rsidRDefault="008D5965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Ttulo3"/>
      </w:pPr>
      <w:bookmarkStart w:id="13" w:name="_Toc357770148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lastRenderedPageBreak/>
        <w:t xml:space="preserve">Passo </w:t>
      </w:r>
      <w:r>
        <w:rPr>
          <w:b/>
        </w:rPr>
        <w:t>3</w:t>
      </w:r>
      <w:r w:rsidR="00404174">
        <w:t>: D</w:t>
      </w:r>
      <w:r>
        <w:t>eclarar a variável</w:t>
      </w:r>
      <w:r w:rsidR="008C0079">
        <w:t xml:space="preserve">: Dim variável As TIPO = </w:t>
      </w:r>
      <w:proofErr w:type="spellStart"/>
      <w:r w:rsidR="008C0079">
        <w:t>expressao</w:t>
      </w:r>
      <w:proofErr w:type="spellEnd"/>
    </w:p>
    <w:p w:rsidR="00404174" w:rsidRDefault="00404174" w:rsidP="00404174">
      <w:pPr>
        <w:pStyle w:val="Ttulo3"/>
      </w:pPr>
      <w:bookmarkStart w:id="14" w:name="_Toc357770149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4"/>
    </w:p>
    <w:p w:rsidR="00404174" w:rsidRDefault="008C0079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</w:p>
    <w:p w:rsidR="00404174" w:rsidRDefault="00404174" w:rsidP="00647469"/>
    <w:p w:rsidR="00647469" w:rsidRDefault="00647469" w:rsidP="00647469">
      <w:pPr>
        <w:pStyle w:val="Ttulo3"/>
      </w:pPr>
      <w:bookmarkStart w:id="15" w:name="_Toc357770150"/>
      <w:r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i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8C0079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String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7529EB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Char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char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 xml:space="preserve">é um caracter e deve estar dentro de </w:t>
      </w:r>
      <w:r w:rsidR="007529EB">
        <w:t>aspas</w:t>
      </w:r>
      <w:r w:rsidRPr="002433C0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="00A44096">
        <w:rPr>
          <w:i/>
        </w:rPr>
        <w:t>T</w:t>
      </w:r>
      <w:r w:rsidRPr="002433C0">
        <w:rPr>
          <w:i/>
        </w:rPr>
        <w:t>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="00A44096">
        <w:rPr>
          <w:i/>
        </w:rPr>
        <w:t>F</w:t>
      </w:r>
      <w:r w:rsidRPr="002433C0">
        <w:rPr>
          <w:i/>
        </w:rPr>
        <w:t>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6" w:name="_Toc357770151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6"/>
    </w:p>
    <w:p w:rsidR="00B0627F" w:rsidRDefault="00B0627F" w:rsidP="00F4632C">
      <w:pPr>
        <w:pStyle w:val="Ttulo2"/>
      </w:pPr>
      <w:bookmarkStart w:id="17" w:name="_Toc357770152"/>
      <w:proofErr w:type="gramStart"/>
      <w:r>
        <w:t>Input</w:t>
      </w:r>
      <w:proofErr w:type="gramEnd"/>
      <w:r>
        <w:t xml:space="preserve"> – Ler</w:t>
      </w:r>
      <w:bookmarkEnd w:id="17"/>
    </w:p>
    <w:p w:rsidR="00FF1D63" w:rsidRDefault="006A1C04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8D5965" w:rsidRDefault="008D5965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/>
      </w:tblPr>
      <w:tblGrid>
        <w:gridCol w:w="2406"/>
        <w:gridCol w:w="2761"/>
      </w:tblGrid>
      <w:tr w:rsidR="001D20A6" w:rsidTr="009535AD">
        <w:trPr>
          <w:cnfStyle w:val="1000000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3942BF" w:rsidP="009535AD">
            <w:pPr>
              <w:jc w:val="center"/>
              <w:cnfStyle w:val="100000000000"/>
            </w:pPr>
            <w:r>
              <w:t>Visual Basic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9535AD">
            <w:pPr>
              <w:jc w:val="center"/>
              <w:cnfStyle w:val="000000100000"/>
            </w:pPr>
            <w:proofErr w:type="spellStart"/>
            <w:r>
              <w:t>Double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541356" w:rsidP="009535AD">
            <w:pPr>
              <w:jc w:val="center"/>
              <w:cnfStyle w:val="000000000000"/>
            </w:pPr>
            <w:proofErr w:type="spellStart"/>
            <w:r>
              <w:t>String</w:t>
            </w:r>
            <w:proofErr w:type="spellEnd"/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100000"/>
            </w:pPr>
            <w:proofErr w:type="spellStart"/>
            <w:r>
              <w:t>Boolean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000000"/>
            </w:pPr>
            <w:r>
              <w:t>Long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6A1C04">
        <w:fldChar w:fldCharType="begin"/>
      </w:r>
      <w:r w:rsidR="00706B44">
        <w:instrText xml:space="preserve"> SEQ Tabela \* ARABIC </w:instrText>
      </w:r>
      <w:r w:rsidR="006A1C04">
        <w:fldChar w:fldCharType="separate"/>
      </w:r>
      <w:r>
        <w:rPr>
          <w:noProof/>
        </w:rPr>
        <w:t>2</w:t>
      </w:r>
      <w:r w:rsidR="006A1C04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DB2538" w:rsidRPr="002A27E6" w:rsidRDefault="00DB2538" w:rsidP="00541356"/>
    <w:p w:rsidR="00BA77D3" w:rsidRDefault="00BA77D3" w:rsidP="008C2795">
      <w:pPr>
        <w:pStyle w:val="Ttulo3"/>
      </w:pPr>
      <w:bookmarkStart w:id="18" w:name="_Toc357770154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proofErr w:type="spellStart"/>
      <w:r w:rsidR="00541356">
        <w:t>Dim</w:t>
      </w:r>
      <w:proofErr w:type="spellEnd"/>
      <w:r w:rsidR="00541356">
        <w:t xml:space="preserve"> variável As TIPO</w:t>
      </w:r>
      <w:r>
        <w:t xml:space="preserve"> </w:t>
      </w:r>
    </w:p>
    <w:p w:rsidR="008C2795" w:rsidRDefault="008C2795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29B7">
        <w:rPr>
          <w:b/>
        </w:rPr>
        <w:t>Passo 3:</w:t>
      </w:r>
      <w:r w:rsid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A44096">
        <w:rPr>
          <w:rFonts w:ascii="Consolas" w:hAnsi="Consolas" w:cs="Consolas"/>
          <w:color w:val="2B91AF"/>
          <w:sz w:val="19"/>
          <w:szCs w:val="19"/>
        </w:rPr>
        <w:t>Console</w:t>
      </w:r>
      <w:r w:rsidR="00A44096">
        <w:rPr>
          <w:rFonts w:ascii="Consolas" w:hAnsi="Consolas" w:cs="Consolas"/>
          <w:sz w:val="19"/>
          <w:szCs w:val="19"/>
        </w:rPr>
        <w:t>.</w:t>
      </w:r>
      <w:proofErr w:type="gramStart"/>
      <w:r w:rsidR="00A44096">
        <w:rPr>
          <w:rFonts w:ascii="Consolas" w:hAnsi="Consolas" w:cs="Consolas"/>
          <w:sz w:val="19"/>
          <w:szCs w:val="19"/>
        </w:rPr>
        <w:t>ReadLine</w:t>
      </w:r>
      <w:proofErr w:type="spellEnd"/>
      <w:r w:rsidR="00A44096">
        <w:rPr>
          <w:rFonts w:ascii="Consolas" w:hAnsi="Consolas" w:cs="Consolas"/>
          <w:sz w:val="19"/>
          <w:szCs w:val="19"/>
        </w:rPr>
        <w:t>(</w:t>
      </w:r>
      <w:proofErr w:type="gramEnd"/>
      <w:r w:rsidR="00A44096"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2795" w:rsidRPr="00D97B21" w:rsidRDefault="00D97B21" w:rsidP="00BA77D3">
      <w:pPr>
        <w:rPr>
          <w:b/>
        </w:rPr>
      </w:pPr>
      <w:r w:rsidRPr="00D428B1">
        <w:rPr>
          <w:b/>
        </w:rPr>
        <w:t>Nota:</w:t>
      </w:r>
      <w:r>
        <w:t xml:space="preserve"> É usado “.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” para deixar uma linha depois da leitura do valor. Caso isto não seja necessário, usa-se “.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)”.</w:t>
      </w:r>
    </w:p>
    <w:p w:rsidR="008C2795" w:rsidRPr="00BA77D3" w:rsidRDefault="008C2795" w:rsidP="008C2795">
      <w:pPr>
        <w:pStyle w:val="Ttulo3"/>
      </w:pPr>
      <w:bookmarkStart w:id="19" w:name="_Toc357770155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20" w:name="_Toc357770156"/>
      <w:r>
        <w:lastRenderedPageBreak/>
        <w:t>Output – Escrever</w:t>
      </w:r>
      <w:bookmarkEnd w:id="20"/>
    </w:p>
    <w:p w:rsidR="00FF1D63" w:rsidRDefault="006A1C04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8D5965" w:rsidRDefault="008D5965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D70CE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C14" w:rsidRDefault="00F47C14" w:rsidP="00F4632C">
      <w:pPr>
        <w:pStyle w:val="Ttulo1"/>
      </w:pPr>
      <w:bookmarkStart w:id="21" w:name="_Toc357770157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Ttulo2"/>
        <w:rPr>
          <w:lang w:val="en-US"/>
        </w:rPr>
      </w:pPr>
      <w:bookmarkStart w:id="22" w:name="_Toc357770158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6A1C04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8D5965" w:rsidRPr="00F47C14" w:rsidRDefault="008D5965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6A1C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6A1C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8D5965" w:rsidRPr="000C456A" w:rsidRDefault="008D5965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8D5965" w:rsidRPr="000C456A" w:rsidRDefault="008D5965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8D5965" w:rsidRDefault="008D5965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6A1C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8D5965" w:rsidRDefault="008D5965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Default="00EE3E6D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1236A">
        <w:tab/>
      </w:r>
      <w:r w:rsidRPr="0061236A">
        <w:tab/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(condição) </w:t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BC5B17" w:rsidRPr="00A44096" w:rsidRDefault="00BC5B17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6A1C04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Pr="006304C7" w:rsidRDefault="00EE3E6D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ab/>
      </w:r>
      <w:r>
        <w:tab/>
      </w:r>
      <w:r>
        <w:tab/>
        <w:t xml:space="preserve">    </w:t>
      </w:r>
      <w:r w:rsidRPr="000C456A">
        <w:t xml:space="preserve"> </w:t>
      </w:r>
      <w:proofErr w:type="spellStart"/>
      <w:r w:rsidR="006304C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Ttulo3"/>
      </w:pPr>
      <w:bookmarkStart w:id="23" w:name="_Toc357770159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6304C7" w:rsidRPr="006304C7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A27E6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2A27E6">
        <w:rPr>
          <w:rFonts w:ascii="Consolas" w:hAnsi="Consolas" w:cs="Consolas"/>
          <w:sz w:val="19"/>
          <w:szCs w:val="19"/>
          <w:lang w:val="en-US"/>
        </w:rPr>
        <w:t>)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D24422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73C6F" w:rsidRDefault="00B73C6F" w:rsidP="00F4632C">
      <w:pPr>
        <w:pStyle w:val="Ttulo2"/>
        <w:rPr>
          <w:lang w:val="en-US"/>
        </w:rPr>
      </w:pPr>
    </w:p>
    <w:p w:rsidR="00B73C6F" w:rsidRDefault="00B73C6F" w:rsidP="00F4632C">
      <w:pPr>
        <w:pStyle w:val="Ttulo2"/>
        <w:rPr>
          <w:lang w:val="en-US"/>
        </w:rPr>
      </w:pPr>
    </w:p>
    <w:p w:rsidR="00EE313C" w:rsidRPr="002A27E6" w:rsidRDefault="00EE313C" w:rsidP="00F4632C">
      <w:pPr>
        <w:pStyle w:val="Ttulo2"/>
        <w:rPr>
          <w:lang w:val="en-US"/>
        </w:rPr>
      </w:pPr>
      <w:bookmarkStart w:id="24" w:name="_Toc357770160"/>
      <w:proofErr w:type="spellStart"/>
      <w:r w:rsidRPr="002A27E6">
        <w:rPr>
          <w:lang w:val="en-US"/>
        </w:rPr>
        <w:t>Condição</w:t>
      </w:r>
      <w:proofErr w:type="spellEnd"/>
      <w:r w:rsidRPr="002A27E6">
        <w:rPr>
          <w:lang w:val="en-US"/>
        </w:rPr>
        <w:t xml:space="preserve"> </w:t>
      </w:r>
      <w:r w:rsidR="006473E4" w:rsidRPr="002A27E6">
        <w:rPr>
          <w:i/>
          <w:lang w:val="en-US"/>
        </w:rPr>
        <w:t>“</w:t>
      </w:r>
      <w:r w:rsidRPr="002A27E6">
        <w:rPr>
          <w:i/>
          <w:lang w:val="en-US"/>
        </w:rPr>
        <w:t>while</w:t>
      </w:r>
      <w:r w:rsidR="006473E4" w:rsidRPr="002A27E6">
        <w:rPr>
          <w:i/>
          <w:lang w:val="en-US"/>
        </w:rPr>
        <w:t>”</w:t>
      </w:r>
      <w:bookmarkEnd w:id="24"/>
    </w:p>
    <w:p w:rsidR="00DD08E0" w:rsidRPr="002A27E6" w:rsidRDefault="00DD08E0" w:rsidP="00DD08E0">
      <w:pPr>
        <w:rPr>
          <w:lang w:val="en-US"/>
        </w:rPr>
      </w:pPr>
    </w:p>
    <w:p w:rsidR="00DD08E0" w:rsidRPr="002A27E6" w:rsidRDefault="006A1C04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8D5965" w:rsidRPr="00F47C14" w:rsidRDefault="008D5965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2A27E6" w:rsidRDefault="006A1C04" w:rsidP="00DD08E0">
      <w:pPr>
        <w:rPr>
          <w:lang w:val="en-US"/>
        </w:rPr>
      </w:pPr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8D5965" w:rsidRPr="000C456A" w:rsidRDefault="008D5965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8D5965" w:rsidRPr="000C456A" w:rsidRDefault="008D5965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2A27E6" w:rsidRDefault="00DD08E0" w:rsidP="00DD08E0">
      <w:pPr>
        <w:rPr>
          <w:lang w:val="en-US"/>
        </w:rPr>
      </w:pPr>
    </w:p>
    <w:p w:rsidR="00DD08E0" w:rsidRPr="002A27E6" w:rsidRDefault="006A1C04" w:rsidP="00DD08E0">
      <w:pPr>
        <w:rPr>
          <w:lang w:val="en-US"/>
        </w:rPr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8D5965" w:rsidRDefault="008D5965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2A27E6" w:rsidRDefault="006A1C04" w:rsidP="00DD08E0">
      <w:pPr>
        <w:rPr>
          <w:lang w:val="en-US"/>
        </w:rPr>
      </w:pPr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2A27E6" w:rsidRDefault="00EE313C" w:rsidP="00EE313C">
      <w:pPr>
        <w:rPr>
          <w:lang w:val="en-US"/>
        </w:rPr>
      </w:pPr>
      <w:r w:rsidRPr="002A27E6">
        <w:rPr>
          <w:lang w:val="en-US"/>
        </w:rPr>
        <w:tab/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condição)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</w:p>
    <w:p w:rsidR="00EE313C" w:rsidRPr="00EE313C" w:rsidRDefault="00EE313C" w:rsidP="00EE313C"/>
    <w:p w:rsidR="00D70CE6" w:rsidRDefault="00D70CE6" w:rsidP="00F4632C">
      <w:pPr>
        <w:pStyle w:val="Ttulo2"/>
      </w:pPr>
    </w:p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5" w:name="_Toc357770161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6A1C04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6A1C04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8D5965" w:rsidRDefault="008D5965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6A1C04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6A1C04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8D5965" w:rsidRPr="000C456A" w:rsidRDefault="008D5965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8D5965" w:rsidRPr="00F47C14" w:rsidRDefault="008D5965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6A1C04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8D5965" w:rsidRPr="000C456A" w:rsidRDefault="008D5965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BC5B17" w:rsidRDefault="001C5B8B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    </w:t>
      </w:r>
      <w:r w:rsidR="00EE313C"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Loop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(condição)</w:t>
      </w:r>
    </w:p>
    <w:p w:rsidR="00D24422" w:rsidRDefault="00D24422"/>
    <w:p w:rsidR="00D24422" w:rsidRDefault="00D24422" w:rsidP="00D24422">
      <w:pPr>
        <w:pStyle w:val="Ttulo3"/>
      </w:pPr>
      <w:bookmarkStart w:id="26" w:name="_Toc357770162"/>
      <w:r>
        <w:t>Exemplos práticos</w:t>
      </w:r>
      <w:bookmarkEnd w:id="26"/>
    </w:p>
    <w:p w:rsidR="00D24422" w:rsidRDefault="00D24422"/>
    <w:p w:rsidR="00D24422" w:rsidRPr="00BC5B17" w:rsidRDefault="00D24422" w:rsidP="00D24422">
      <w:pPr>
        <w:pStyle w:val="Ttulo4"/>
        <w:rPr>
          <w:lang w:val="en-US"/>
        </w:rPr>
      </w:pPr>
      <w:proofErr w:type="spellStart"/>
      <w:r w:rsidRPr="00BC5B17">
        <w:rPr>
          <w:lang w:val="en-US"/>
        </w:rPr>
        <w:t>Condição</w:t>
      </w:r>
      <w:proofErr w:type="spellEnd"/>
      <w:r w:rsidRPr="00BC5B17">
        <w:rPr>
          <w:lang w:val="en-US"/>
        </w:rPr>
        <w:t xml:space="preserve"> “while”</w:t>
      </w:r>
    </w:p>
    <w:p w:rsidR="00D24422" w:rsidRPr="00BC5B17" w:rsidRDefault="00D24422" w:rsidP="00CC131D">
      <w:pPr>
        <w:spacing w:after="0"/>
        <w:rPr>
          <w:lang w:val="en-US"/>
        </w:rPr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24422" w:rsidRPr="002A27E6" w:rsidRDefault="00D24422">
      <w:pPr>
        <w:rPr>
          <w:lang w:val="en-US"/>
        </w:rPr>
      </w:pPr>
    </w:p>
    <w:p w:rsidR="00D24422" w:rsidRDefault="00D24422" w:rsidP="00D24422">
      <w:pPr>
        <w:pStyle w:val="Ttul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Ttulo1"/>
      </w:pPr>
      <w:bookmarkStart w:id="27" w:name="_Toc357770163"/>
      <w:r>
        <w:lastRenderedPageBreak/>
        <w:t>Estrutura Conector</w:t>
      </w:r>
      <w:bookmarkEnd w:id="27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8" w:name="_Toc357770164"/>
      <w:r>
        <w:t>Conector</w:t>
      </w:r>
      <w:bookmarkEnd w:id="28"/>
    </w:p>
    <w:p w:rsidR="001B7CD9" w:rsidRDefault="006A1C04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BC5B17" w:rsidRDefault="00BC5B17" w:rsidP="00BC5B17">
      <w:r>
        <w:t xml:space="preserve"> </w:t>
      </w:r>
    </w:p>
    <w:p w:rsidR="001B7CD9" w:rsidRDefault="00880BAD" w:rsidP="00BC5B17">
      <w:r>
        <w:t>S</w:t>
      </w:r>
      <w:r w:rsidR="001B7CD9">
        <w:t>enão,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</w:p>
    <w:p w:rsidR="001B7CD9" w:rsidRPr="001B7CD9" w:rsidRDefault="00BC5B17" w:rsidP="00BC5B17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 xml:space="preserve"> </w:t>
      </w:r>
      <w:r w:rsidR="001B7CD9">
        <w:br w:type="page"/>
      </w:r>
    </w:p>
    <w:p w:rsidR="00A451CD" w:rsidRDefault="00A451CD" w:rsidP="00F4632C">
      <w:pPr>
        <w:pStyle w:val="Ttulo1"/>
      </w:pPr>
      <w:bookmarkStart w:id="29" w:name="_Toc357770165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Ttulo2"/>
      </w:pPr>
      <w:bookmarkStart w:id="30" w:name="_Toc357770166"/>
      <w:r>
        <w:t>Definir funções</w:t>
      </w:r>
      <w:bookmarkEnd w:id="30"/>
    </w:p>
    <w:p w:rsidR="00A451CD" w:rsidRDefault="006A1C04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8D5965" w:rsidRDefault="008D5965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xemplo(a</w:t>
      </w:r>
      <w:proofErr w:type="gramEnd"/>
      <w:r>
        <w:rPr>
          <w:rFonts w:ascii="Consolas" w:hAnsi="Consolas" w:cs="Consolas"/>
          <w:sz w:val="19"/>
          <w:szCs w:val="19"/>
        </w:rPr>
        <w:t>, b, …)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ED9" w:rsidRDefault="000D4ED9" w:rsidP="000D4ED9">
      <w:pPr>
        <w:pStyle w:val="Ttulo3"/>
      </w:pPr>
    </w:p>
    <w:p w:rsidR="00A451CD" w:rsidRDefault="00A451CD" w:rsidP="000D4ED9">
      <w:pPr>
        <w:pStyle w:val="Ttulo3"/>
      </w:pPr>
      <w:bookmarkStart w:id="31" w:name="_Toc357770167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Ttulo3"/>
      </w:pPr>
      <w:bookmarkStart w:id="32" w:name="_Toc357770168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PARAMETRO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Ttulo2"/>
      </w:pPr>
      <w:bookmarkStart w:id="33" w:name="_Toc357770169"/>
      <w:r>
        <w:lastRenderedPageBreak/>
        <w:t>Chamada de funções</w:t>
      </w:r>
      <w:bookmarkEnd w:id="33"/>
    </w:p>
    <w:p w:rsidR="0001120A" w:rsidRPr="001353E9" w:rsidRDefault="006A1C04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8D5965" w:rsidRDefault="008D5965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34" w:name="_Toc357770170"/>
      <w:r>
        <w:t>Exemplos do uso de funções</w:t>
      </w:r>
      <w:bookmarkEnd w:id="34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uncao</w:t>
      </w:r>
      <w:proofErr w:type="spell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Main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j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j =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 - 1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0D4ED9" w:rsidRPr="003942BF" w:rsidRDefault="000D4ED9">
      <w:pPr>
        <w:rPr>
          <w:lang w:val="en-US"/>
        </w:rPr>
      </w:pPr>
    </w:p>
    <w:p w:rsidR="009E1764" w:rsidRDefault="009E1764" w:rsidP="009E1764">
      <w:pPr>
        <w:pStyle w:val="Ttulo1"/>
      </w:pPr>
      <w:bookmarkStart w:id="35" w:name="_Toc357770171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6" w:name="_Toc357770172"/>
      <w:proofErr w:type="spellStart"/>
      <w:r w:rsidRPr="00EE3E6D">
        <w:t>Return</w:t>
      </w:r>
      <w:bookmarkEnd w:id="36"/>
      <w:proofErr w:type="spellEnd"/>
    </w:p>
    <w:p w:rsidR="009E1764" w:rsidRPr="009E1764" w:rsidRDefault="006A1C04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8D5965" w:rsidRDefault="008D5965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37" w:name="_Toc357770173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8" w:name="_Toc357770174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Mod</w:t>
            </w:r>
            <w:proofErr w:type="spellEnd"/>
            <w:r w:rsidR="004A6E13">
              <w:t xml:space="preserve">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>, b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6A1C04">
        <w:fldChar w:fldCharType="begin"/>
      </w:r>
      <w:r w:rsidR="00706B44">
        <w:instrText xml:space="preserve"> SEQ Tabela \* ARABIC </w:instrText>
      </w:r>
      <w:r w:rsidR="006A1C04">
        <w:fldChar w:fldCharType="separate"/>
      </w:r>
      <w:r w:rsidR="001D20A6">
        <w:rPr>
          <w:noProof/>
        </w:rPr>
        <w:t>3</w:t>
      </w:r>
      <w:r w:rsidR="006A1C04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9" w:name="_Toc357770175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And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Or</w:t>
            </w:r>
            <w:proofErr w:type="spellEnd"/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X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Xor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r>
              <w:t>NAO b</w:t>
            </w:r>
          </w:p>
        </w:tc>
        <w:tc>
          <w:tcPr>
            <w:tcW w:w="2761" w:type="dxa"/>
          </w:tcPr>
          <w:p w:rsidR="004A6E13" w:rsidRDefault="005D6AD2" w:rsidP="00E10F1A">
            <w:pPr>
              <w:keepNext/>
              <w:jc w:val="center"/>
              <w:cnfStyle w:val="000000000000"/>
            </w:pPr>
            <w:proofErr w:type="spellStart"/>
            <w:r>
              <w:t>Not</w:t>
            </w:r>
            <w:proofErr w:type="spellEnd"/>
            <w:r w:rsidR="004A6E13">
              <w:t xml:space="preserve"> 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6A1C04">
        <w:fldChar w:fldCharType="begin"/>
      </w:r>
      <w:r w:rsidR="00706B44">
        <w:instrText xml:space="preserve"> SEQ Tabela \* ARABIC </w:instrText>
      </w:r>
      <w:r w:rsidR="006A1C04">
        <w:fldChar w:fldCharType="separate"/>
      </w:r>
      <w:r w:rsidR="001D20A6">
        <w:rPr>
          <w:noProof/>
        </w:rPr>
        <w:t>4</w:t>
      </w:r>
      <w:r w:rsidR="006A1C04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40" w:name="_Toc357770176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5D6AD2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&gt;</w:t>
            </w:r>
            <w:r w:rsidR="009E514C">
              <w:t xml:space="preserve">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6A1C04">
        <w:fldChar w:fldCharType="begin"/>
      </w:r>
      <w:r w:rsidR="00706B44">
        <w:instrText xml:space="preserve"> SEQ Tabela \* ARABIC </w:instrText>
      </w:r>
      <w:r w:rsidR="006A1C04">
        <w:fldChar w:fldCharType="separate"/>
      </w:r>
      <w:r w:rsidR="001D20A6">
        <w:rPr>
          <w:noProof/>
        </w:rPr>
        <w:t>5</w:t>
      </w:r>
      <w:r w:rsidR="006A1C04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41" w:name="_Toc357770177"/>
      <w:r w:rsidRPr="0001120A">
        <w:rPr>
          <w:rStyle w:val="Ttul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42" w:name="_Toc357770178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43" w:name="_Toc357770179"/>
      <w:r>
        <w:t>Fluxograma</w:t>
      </w:r>
      <w:bookmarkEnd w:id="43"/>
    </w:p>
    <w:p w:rsidR="001526E7" w:rsidRPr="001526E7" w:rsidRDefault="001526E7" w:rsidP="001526E7"/>
    <w:p w:rsidR="00AA5A0A" w:rsidRDefault="006A1C04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8D5965" w:rsidRDefault="008D596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6A1C04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6A1C04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6A1C04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8D5965" w:rsidRPr="00505C39" w:rsidRDefault="008D5965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6A1C04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6A1C04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8D5965" w:rsidRPr="00505C39" w:rsidRDefault="008D5965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6A1C04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6A1C04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6A1C04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6A1C04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44" w:name="_Toc357770180"/>
      <w:r>
        <w:t>Código</w:t>
      </w:r>
      <w:bookmarkEnd w:id="44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bookmarkStart w:id="45" w:name="_Toc357770181"/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B11438">
        <w:rPr>
          <w:rFonts w:ascii="Consolas" w:hAnsi="Consolas" w:cs="Consolas"/>
          <w:color w:val="2B91AF"/>
          <w:sz w:val="19"/>
          <w:szCs w:val="19"/>
          <w:lang w:val="en-US"/>
        </w:rPr>
        <w:t>VerificaPAR</w:t>
      </w:r>
      <w:proofErr w:type="spellEnd"/>
    </w:p>
    <w:p w:rsidR="008D5965" w:rsidRPr="00B11438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11438">
        <w:rPr>
          <w:rFonts w:ascii="Consolas" w:hAnsi="Consolas" w:cs="Consolas"/>
          <w:sz w:val="19"/>
          <w:szCs w:val="19"/>
          <w:lang w:val="en-US"/>
        </w:rPr>
        <w:t>main()</w:t>
      </w:r>
      <w:proofErr w:type="gramEnd"/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8D5965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D5965" w:rsidRDefault="008D5965" w:rsidP="005369EA">
      <w:pPr>
        <w:pStyle w:val="Ttulo2"/>
        <w:rPr>
          <w:lang w:val="en-US"/>
        </w:rPr>
      </w:pPr>
    </w:p>
    <w:p w:rsidR="008D5965" w:rsidRDefault="008D5965" w:rsidP="005369EA">
      <w:pPr>
        <w:pStyle w:val="Ttulo2"/>
        <w:rPr>
          <w:lang w:val="en-US"/>
        </w:rPr>
      </w:pPr>
    </w:p>
    <w:p w:rsidR="005369EA" w:rsidRPr="001526E7" w:rsidRDefault="005369EA" w:rsidP="005369EA">
      <w:pPr>
        <w:pStyle w:val="Ttulo2"/>
      </w:pPr>
      <w:r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6" w:name="_Toc357770182"/>
      <w:r>
        <w:t>Fluxograma</w:t>
      </w:r>
      <w:bookmarkEnd w:id="46"/>
    </w:p>
    <w:p w:rsidR="001526E7" w:rsidRPr="005369EA" w:rsidRDefault="006A1C04" w:rsidP="005369EA">
      <w:pPr>
        <w:pStyle w:val="Ttulo3"/>
        <w:rPr>
          <w:rStyle w:val="Ttulo3Carcter"/>
        </w:rPr>
      </w:pPr>
      <w:bookmarkStart w:id="47" w:name="_Toc357769877"/>
      <w:bookmarkStart w:id="48" w:name="_Toc357769932"/>
      <w:bookmarkStart w:id="49" w:name="_Toc357769993"/>
      <w:bookmarkStart w:id="50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8D5965" w:rsidRPr="00505C39" w:rsidRDefault="008D5965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8D5965" w:rsidRDefault="008D5965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8D5965" w:rsidRDefault="008D5965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8D5965" w:rsidRDefault="008D5965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8D5965" w:rsidRDefault="008D5965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8D5965" w:rsidRDefault="008D5965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7"/>
      <w:bookmarkEnd w:id="48"/>
      <w:bookmarkEnd w:id="49"/>
      <w:bookmarkEnd w:id="50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6A1C04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8D5965" w:rsidRPr="00505C39" w:rsidRDefault="008D5965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6A1C04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8D5965" w:rsidRDefault="008D5965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6A1C04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51" w:name="_Toc357770184"/>
      <w:r>
        <w:t>Código:</w:t>
      </w:r>
      <w:bookmarkEnd w:id="51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B11438">
        <w:rPr>
          <w:rFonts w:ascii="Consolas" w:hAnsi="Consolas" w:cs="Consolas"/>
          <w:color w:val="2B91AF"/>
          <w:sz w:val="19"/>
          <w:szCs w:val="19"/>
          <w:lang w:val="en-US"/>
        </w:rPr>
        <w:t>ParOuImpar</w:t>
      </w:r>
      <w:proofErr w:type="spellEnd"/>
    </w:p>
    <w:p w:rsidR="008D5965" w:rsidRPr="00B11438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11438">
        <w:rPr>
          <w:rFonts w:ascii="Consolas" w:hAnsi="Consolas" w:cs="Consolas"/>
          <w:sz w:val="19"/>
          <w:szCs w:val="19"/>
          <w:lang w:val="en-US"/>
        </w:rPr>
        <w:t>main()</w:t>
      </w:r>
      <w:proofErr w:type="gramEnd"/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n =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A5A0A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="00AA5A0A" w:rsidRPr="00B11438">
        <w:rPr>
          <w:lang w:val="en-US"/>
        </w:rPr>
        <w:br w:type="page"/>
      </w:r>
    </w:p>
    <w:p w:rsidR="00146D55" w:rsidRDefault="00146D55" w:rsidP="00146D55">
      <w:pPr>
        <w:pStyle w:val="Ttulo2"/>
      </w:pPr>
      <w:bookmarkStart w:id="52" w:name="_Toc357770185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2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53" w:name="_Toc357770186"/>
      <w:r>
        <w:t>Fluxograma</w:t>
      </w:r>
      <w:bookmarkEnd w:id="53"/>
    </w:p>
    <w:p w:rsidR="000C1977" w:rsidRPr="000C1977" w:rsidRDefault="000C1977" w:rsidP="000C1977"/>
    <w:p w:rsidR="00AA5A0A" w:rsidRDefault="006A1C04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6A1C04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6A1C04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6A1C04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8D5965" w:rsidRPr="00505C39" w:rsidRDefault="008D5965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6A1C04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8D5965" w:rsidRDefault="008D5965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8D5965" w:rsidRPr="00651E22" w:rsidRDefault="008D596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6A1C04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8D5965" w:rsidRPr="00505C39" w:rsidRDefault="008D5965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6A1C04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6A1C04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6A1C04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6A1C04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54" w:name="_Toc357770187"/>
      <w:r>
        <w:t>Código</w:t>
      </w:r>
      <w:bookmarkEnd w:id="54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eros1ate10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gramEnd"/>
      <w:r>
        <w:rPr>
          <w:rFonts w:ascii="Consolas" w:hAnsi="Consolas" w:cs="Consolas"/>
          <w:sz w:val="19"/>
          <w:szCs w:val="19"/>
        </w:rPr>
        <w:t xml:space="preserve"> =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6D26D0" w:rsidRDefault="006D26D0" w:rsidP="006D26D0">
      <w:pPr>
        <w:pStyle w:val="Ttulo2"/>
      </w:pPr>
      <w:bookmarkStart w:id="55" w:name="_Toc357770188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5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56" w:name="_Toc357770189"/>
      <w:r>
        <w:t>Fluxograma</w:t>
      </w:r>
      <w:bookmarkEnd w:id="5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6A1C04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6A1C04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6A1C04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6A1C04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6A1C04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6A1C04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6A1C04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8D5965" w:rsidRDefault="008D5965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8D5965" w:rsidRDefault="008D5965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6A1C04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6A1C04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8D5965" w:rsidRDefault="008D5965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6A1C04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57" w:name="_Toc357770190"/>
      <w:r>
        <w:t>Código</w:t>
      </w:r>
      <w:bookmarkEnd w:id="57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itivo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gramEnd"/>
      <w:r>
        <w:rPr>
          <w:rFonts w:ascii="Consolas" w:hAnsi="Consolas" w:cs="Consolas"/>
          <w:sz w:val="19"/>
          <w:szCs w:val="19"/>
        </w:rPr>
        <w:t xml:space="preserve"> = 0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tabs>
          <w:tab w:val="left" w:pos="2820"/>
        </w:tabs>
        <w:rPr>
          <w:lang w:val="en-US"/>
        </w:rPr>
      </w:pPr>
      <w:r w:rsidRPr="00A66D0B">
        <w:rPr>
          <w:lang w:val="en-US"/>
        </w:rPr>
        <w:tab/>
      </w:r>
    </w:p>
    <w:p w:rsidR="00AA5A0A" w:rsidRPr="00A66D0B" w:rsidRDefault="00AA5A0A" w:rsidP="00AA5A0A">
      <w:pPr>
        <w:rPr>
          <w:lang w:val="en-US"/>
        </w:rPr>
      </w:pPr>
      <w:r w:rsidRPr="00A66D0B">
        <w:rPr>
          <w:lang w:val="en-US"/>
        </w:rPr>
        <w:br w:type="page"/>
      </w:r>
    </w:p>
    <w:p w:rsidR="00B9316E" w:rsidRDefault="00B9316E" w:rsidP="00B9316E">
      <w:pPr>
        <w:pStyle w:val="Ttulo2"/>
      </w:pPr>
      <w:bookmarkStart w:id="58" w:name="_Toc357770191"/>
      <w:r>
        <w:lastRenderedPageBreak/>
        <w:t>Algoritmo com o uso de uma função</w:t>
      </w:r>
      <w:bookmarkEnd w:id="5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59" w:name="_Toc357770192"/>
      <w:r>
        <w:t>Fluxogramas</w:t>
      </w:r>
      <w:bookmarkEnd w:id="59"/>
    </w:p>
    <w:p w:rsidR="001D11AF" w:rsidRDefault="006A1C04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8D5965" w:rsidRPr="001D11AF" w:rsidRDefault="008D5965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8D5965" w:rsidRPr="001D11AF" w:rsidRDefault="008D5965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6A1C04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6A1C04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6A1C04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8D5965" w:rsidRDefault="008D5965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8D5965" w:rsidRDefault="008D5965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6A1C04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6A1C04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6A1C04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6A1C04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6A1C04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8D5965" w:rsidRDefault="008D5965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60" w:name="_Toc357770193"/>
      <w:r w:rsidRPr="00E03400">
        <w:t>Código</w:t>
      </w:r>
      <w:bookmarkEnd w:id="60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i</w:t>
      </w:r>
      <w:proofErr w:type="gramEnd"/>
      <w:r>
        <w:rPr>
          <w:rFonts w:ascii="Consolas" w:hAnsi="Consolas" w:cs="Consolas"/>
          <w:sz w:val="19"/>
          <w:szCs w:val="19"/>
        </w:rPr>
        <w:t xml:space="preserve"> = 5</w:t>
      </w: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>j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actorial</w:t>
      </w:r>
      <w:proofErr w:type="spellEnd"/>
      <w:r>
        <w:rPr>
          <w:rFonts w:ascii="Consolas" w:hAnsi="Consolas" w:cs="Consolas"/>
          <w:sz w:val="19"/>
          <w:szCs w:val="19"/>
        </w:rPr>
        <w:t>(i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j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 - 1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1526E7" w:rsidRPr="00754EE1" w:rsidRDefault="001526E7" w:rsidP="00754EE1">
      <w:pPr>
        <w:tabs>
          <w:tab w:val="left" w:pos="975"/>
        </w:tabs>
        <w:spacing w:after="0"/>
        <w:rPr>
          <w:lang w:val="en-US"/>
        </w:rPr>
      </w:pPr>
    </w:p>
    <w:sectPr w:rsidR="001526E7" w:rsidRPr="00754EE1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AC" w:rsidRDefault="00272FAC" w:rsidP="00DA1E61">
      <w:pPr>
        <w:spacing w:after="0" w:line="240" w:lineRule="auto"/>
      </w:pPr>
      <w:r>
        <w:separator/>
      </w:r>
    </w:p>
  </w:endnote>
  <w:endnote w:type="continuationSeparator" w:id="0">
    <w:p w:rsidR="00272FAC" w:rsidRDefault="00272FAC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5965" w:rsidRDefault="008D5965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A1C04">
          <w:fldChar w:fldCharType="begin"/>
        </w:r>
        <w:r>
          <w:instrText xml:space="preserve"> PAGE   \* MERGEFORMAT </w:instrText>
        </w:r>
        <w:r w:rsidRPr="006A1C04">
          <w:fldChar w:fldCharType="separate"/>
        </w:r>
        <w:r w:rsidR="00754EE1" w:rsidRPr="00754EE1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8D5965" w:rsidRDefault="008D59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AC" w:rsidRDefault="00272FAC" w:rsidP="00DA1E61">
      <w:pPr>
        <w:spacing w:after="0" w:line="240" w:lineRule="auto"/>
      </w:pPr>
      <w:r>
        <w:separator/>
      </w:r>
    </w:p>
  </w:footnote>
  <w:footnote w:type="continuationSeparator" w:id="0">
    <w:p w:rsidR="00272FAC" w:rsidRDefault="00272FAC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965" w:rsidRDefault="008D5965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434E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33C0"/>
    <w:rsid w:val="00272FAC"/>
    <w:rsid w:val="00277460"/>
    <w:rsid w:val="00280198"/>
    <w:rsid w:val="00284F9D"/>
    <w:rsid w:val="002A27E6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942BF"/>
    <w:rsid w:val="003A20A1"/>
    <w:rsid w:val="003A6738"/>
    <w:rsid w:val="003E2332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356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6AD2"/>
    <w:rsid w:val="005D7452"/>
    <w:rsid w:val="005F7D5B"/>
    <w:rsid w:val="0061236A"/>
    <w:rsid w:val="00616725"/>
    <w:rsid w:val="006242F2"/>
    <w:rsid w:val="006304C7"/>
    <w:rsid w:val="00634B1C"/>
    <w:rsid w:val="006473E4"/>
    <w:rsid w:val="00647469"/>
    <w:rsid w:val="00651E22"/>
    <w:rsid w:val="006552A1"/>
    <w:rsid w:val="00663894"/>
    <w:rsid w:val="00675AE9"/>
    <w:rsid w:val="00693622"/>
    <w:rsid w:val="00695D2D"/>
    <w:rsid w:val="0069703D"/>
    <w:rsid w:val="006A1C04"/>
    <w:rsid w:val="006A4475"/>
    <w:rsid w:val="006B18BF"/>
    <w:rsid w:val="006D26D0"/>
    <w:rsid w:val="006E3529"/>
    <w:rsid w:val="006F1D69"/>
    <w:rsid w:val="006F390F"/>
    <w:rsid w:val="007037B5"/>
    <w:rsid w:val="007048AE"/>
    <w:rsid w:val="00706B44"/>
    <w:rsid w:val="00746064"/>
    <w:rsid w:val="007517F7"/>
    <w:rsid w:val="007529EB"/>
    <w:rsid w:val="00754EE1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0079"/>
    <w:rsid w:val="008C2795"/>
    <w:rsid w:val="008C4B2A"/>
    <w:rsid w:val="008D5965"/>
    <w:rsid w:val="008F2B0A"/>
    <w:rsid w:val="008F6F30"/>
    <w:rsid w:val="0090133D"/>
    <w:rsid w:val="009250C3"/>
    <w:rsid w:val="00925FC5"/>
    <w:rsid w:val="009449C1"/>
    <w:rsid w:val="009514F0"/>
    <w:rsid w:val="00952130"/>
    <w:rsid w:val="009535AD"/>
    <w:rsid w:val="009666B4"/>
    <w:rsid w:val="009929B7"/>
    <w:rsid w:val="009A6F4E"/>
    <w:rsid w:val="009C17D5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4096"/>
    <w:rsid w:val="00A451CD"/>
    <w:rsid w:val="00A52BBC"/>
    <w:rsid w:val="00A5505E"/>
    <w:rsid w:val="00A602BC"/>
    <w:rsid w:val="00A66D0B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1938"/>
    <w:rsid w:val="00AF518F"/>
    <w:rsid w:val="00B0627F"/>
    <w:rsid w:val="00B11438"/>
    <w:rsid w:val="00B24165"/>
    <w:rsid w:val="00B3094D"/>
    <w:rsid w:val="00B356F5"/>
    <w:rsid w:val="00B37568"/>
    <w:rsid w:val="00B4515D"/>
    <w:rsid w:val="00B70500"/>
    <w:rsid w:val="00B7259E"/>
    <w:rsid w:val="00B72D8D"/>
    <w:rsid w:val="00B73C6F"/>
    <w:rsid w:val="00B75736"/>
    <w:rsid w:val="00B81F5D"/>
    <w:rsid w:val="00B858D7"/>
    <w:rsid w:val="00B9316E"/>
    <w:rsid w:val="00BA0088"/>
    <w:rsid w:val="00BA77D3"/>
    <w:rsid w:val="00BB7536"/>
    <w:rsid w:val="00BC5B17"/>
    <w:rsid w:val="00BD0D7A"/>
    <w:rsid w:val="00BD17AC"/>
    <w:rsid w:val="00BD44CD"/>
    <w:rsid w:val="00BE6E82"/>
    <w:rsid w:val="00C0086F"/>
    <w:rsid w:val="00C1028B"/>
    <w:rsid w:val="00C41A3E"/>
    <w:rsid w:val="00C52CA3"/>
    <w:rsid w:val="00C63FC6"/>
    <w:rsid w:val="00C714B5"/>
    <w:rsid w:val="00C7257C"/>
    <w:rsid w:val="00CB2A39"/>
    <w:rsid w:val="00CB7344"/>
    <w:rsid w:val="00CC131D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97B21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07AF"/>
    <w:rsid w:val="00EA327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0" type="connector" idref="#_x0000_s1203"/>
        <o:r id="V:Rule51" type="connector" idref="#_x0000_s1248"/>
        <o:r id="V:Rule52" type="connector" idref="#Straight Arrow Connector 33"/>
        <o:r id="V:Rule53" type="connector" idref="#_x0000_s1265"/>
        <o:r id="V:Rule54" type="connector" idref="#_x0000_s1253"/>
        <o:r id="V:Rule55" type="connector" idref="#_x0000_s1270"/>
        <o:r id="V:Rule56" type="connector" idref="#_x0000_s1199"/>
        <o:r id="V:Rule57" type="connector" idref="#_x0000_s1242"/>
        <o:r id="V:Rule58" type="connector" idref="#_x0000_s1260"/>
        <o:r id="V:Rule59" type="connector" idref="#_x0000_s1282"/>
        <o:r id="V:Rule60" type="connector" idref="#Straight Arrow Connector 18"/>
        <o:r id="V:Rule61" type="connector" idref="#_x0000_s1267"/>
        <o:r id="V:Rule62" type="connector" idref="#_x0000_s1198"/>
        <o:r id="V:Rule63" type="connector" idref="#_x0000_s1243"/>
        <o:r id="V:Rule64" type="connector" idref="#Straight Arrow Connector 24"/>
        <o:r id="V:Rule65" type="connector" idref="#_x0000_s1276"/>
        <o:r id="V:Rule66" type="connector" idref="#_x0000_s1256"/>
        <o:r id="V:Rule67" type="connector" idref="#Straight Arrow Connector 25"/>
        <o:r id="V:Rule68" type="connector" idref="#_x0000_s1241"/>
        <o:r id="V:Rule69" type="connector" idref="#Elbow Connector 12"/>
        <o:r id="V:Rule70" type="connector" idref="#_x0000_s1283"/>
        <o:r id="V:Rule71" type="connector" idref="#_x0000_s1249"/>
        <o:r id="V:Rule72" type="connector" idref="#_x0000_s1252"/>
        <o:r id="V:Rule73" type="connector" idref="#_x0000_s1261"/>
        <o:r id="V:Rule74" type="connector" idref="#_x0000_s1202"/>
        <o:r id="V:Rule75" type="connector" idref="#Elbow Connector 19"/>
        <o:r id="V:Rule76" type="connector" idref="#_x0000_s1275"/>
        <o:r id="V:Rule77" type="connector" idref="#_x0000_s1245"/>
        <o:r id="V:Rule78" type="connector" idref="#_x0000_s1250"/>
        <o:r id="V:Rule79" type="connector" idref="#_x0000_s1269"/>
        <o:r id="V:Rule80" type="connector" idref="#_x0000_s1201"/>
        <o:r id="V:Rule81" type="connector" idref="#Elbow Connector 15"/>
        <o:r id="V:Rule82" type="connector" idref="#Straight Arrow Connector 27"/>
        <o:r id="V:Rule83" type="connector" idref="#_x0000_s1281"/>
        <o:r id="V:Rule84" type="connector" idref="#_x0000_s1255"/>
        <o:r id="V:Rule85" type="connector" idref="#_x0000_s1285"/>
        <o:r id="V:Rule86" type="connector" idref="#_x0000_s1200"/>
        <o:r id="V:Rule87" type="connector" idref="#_x0000_s1251"/>
        <o:r id="V:Rule88" type="connector" idref="#_x0000_s1284"/>
        <o:r id="V:Rule89" type="connector" idref="#Elbow Connector 26"/>
        <o:r id="V:Rule90" type="connector" idref="#_x0000_s1272"/>
        <o:r id="V:Rule91" type="connector" idref="#_x0000_s1278"/>
        <o:r id="V:Rule92" type="connector" idref="#Elbow Connector 227"/>
        <o:r id="V:Rule93" type="connector" idref="#Elbow Connector 30"/>
        <o:r id="V:Rule94" type="connector" idref="#_x0000_s1271"/>
        <o:r id="V:Rule95" type="connector" idref="#_x0000_s1268"/>
        <o:r id="V:Rule96" type="connector" idref="#_x0000_s1277"/>
        <o:r id="V:Rule97" type="connector" idref="#_x0000_s1240"/>
        <o:r id="V:Rule98" type="connector" idref="#_x0000_s12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C8271-B6EC-42C0-932E-F13DB9D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2134</Words>
  <Characters>1152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Java</dc:subject>
  <dc:creator>Decode Team</dc:creator>
  <cp:lastModifiedBy>User</cp:lastModifiedBy>
  <cp:revision>7</cp:revision>
  <dcterms:created xsi:type="dcterms:W3CDTF">2013-06-02T17:39:00Z</dcterms:created>
  <dcterms:modified xsi:type="dcterms:W3CDTF">2013-06-05T15:08:00Z</dcterms:modified>
</cp:coreProperties>
</file>